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ентябрь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5713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5713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B07D4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3571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27426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304C96"/>
    <w:rsid w:val="00357138"/>
    <w:rsid w:val="00376DBC"/>
    <w:rsid w:val="003B54FA"/>
    <w:rsid w:val="0042679A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307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EFB8-D89F-44F8-A1D8-0AF6F5D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19</cp:revision>
  <cp:lastPrinted>2021-08-02T07:13:00Z</cp:lastPrinted>
  <dcterms:created xsi:type="dcterms:W3CDTF">2020-08-31T12:34:00Z</dcterms:created>
  <dcterms:modified xsi:type="dcterms:W3CDTF">2021-09-01T07:51:00Z</dcterms:modified>
</cp:coreProperties>
</file>